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F20C8" w14:textId="27F4D9DB" w:rsidR="00FB29ED" w:rsidRPr="00240D22" w:rsidRDefault="00FB29ED" w:rsidP="004E05AC">
      <w:pPr>
        <w:framePr w:w="5670" w:h="1246" w:hSpace="142" w:vSpace="1219" w:wrap="notBeside" w:vAnchor="page" w:hAnchor="page" w:x="1447" w:y="2893"/>
        <w:rPr>
          <w:sz w:val="22"/>
        </w:rPr>
      </w:pPr>
    </w:p>
    <w:p w14:paraId="6D697B09" w14:textId="77777777" w:rsidR="00236EB5" w:rsidRPr="004E05AC" w:rsidRDefault="00236EB5" w:rsidP="001C69C9">
      <w:pPr>
        <w:pStyle w:val="KeinLeerraum"/>
        <w:rPr>
          <w:rFonts w:ascii="Times New Roman" w:hAnsi="Times New Roman"/>
          <w:sz w:val="2"/>
          <w:szCs w:val="2"/>
        </w:rPr>
      </w:pPr>
      <w:bookmarkStart w:id="0" w:name="Start"/>
      <w:bookmarkEnd w:id="0"/>
    </w:p>
    <w:p w14:paraId="02A1F512" w14:textId="645021C9" w:rsidR="005C3229" w:rsidRDefault="00C3107E" w:rsidP="00AA1F8E">
      <w:pPr>
        <w:framePr w:w="2722" w:h="1081" w:hRule="exact" w:wrap="around" w:vAnchor="page" w:hAnchor="page" w:x="7822" w:y="3425"/>
        <w:tabs>
          <w:tab w:val="left" w:pos="1560"/>
        </w:tabs>
        <w:rPr>
          <w:rFonts w:ascii="Arial" w:hAnsi="Arial"/>
          <w:sz w:val="18"/>
          <w:lang w:val="it-IT"/>
        </w:rPr>
      </w:pPr>
      <w:r w:rsidRPr="00C503D2">
        <w:rPr>
          <w:rFonts w:ascii="Arial" w:hAnsi="Arial"/>
          <w:sz w:val="18"/>
          <w:lang w:val="es-ES"/>
        </w:rPr>
        <w:t>Teléfono</w:t>
      </w:r>
      <w:r w:rsidR="005C3229">
        <w:rPr>
          <w:rFonts w:ascii="Arial" w:hAnsi="Arial"/>
          <w:sz w:val="18"/>
          <w:lang w:val="it-IT"/>
        </w:rPr>
        <w:t>:</w:t>
      </w:r>
      <w:r w:rsidR="005C3229">
        <w:rPr>
          <w:rFonts w:ascii="Arial" w:hAnsi="Arial"/>
          <w:sz w:val="18"/>
          <w:lang w:val="it-IT"/>
        </w:rPr>
        <w:tab/>
      </w:r>
    </w:p>
    <w:p w14:paraId="1A435D20" w14:textId="16D34387" w:rsidR="005C3229" w:rsidRDefault="0052461F" w:rsidP="00AA1F8E">
      <w:pPr>
        <w:framePr w:w="2722" w:h="1081" w:hRule="exact" w:wrap="around" w:vAnchor="page" w:hAnchor="page" w:x="7822" w:y="3425"/>
        <w:tabs>
          <w:tab w:val="left" w:pos="1560"/>
        </w:tabs>
        <w:rPr>
          <w:rFonts w:ascii="Arial" w:hAnsi="Arial"/>
          <w:sz w:val="18"/>
          <w:lang w:val="it-IT"/>
        </w:rPr>
      </w:pPr>
      <w:r>
        <w:rPr>
          <w:rFonts w:ascii="Arial" w:hAnsi="Arial"/>
          <w:sz w:val="18"/>
          <w:lang w:val="it-IT"/>
        </w:rPr>
        <w:t>T</w:t>
      </w:r>
      <w:r w:rsidR="005C3229">
        <w:rPr>
          <w:rFonts w:ascii="Arial" w:hAnsi="Arial"/>
          <w:sz w:val="18"/>
          <w:lang w:val="it-IT"/>
        </w:rPr>
        <w:t>elefax:</w:t>
      </w:r>
      <w:r w:rsidR="005C3229">
        <w:rPr>
          <w:rFonts w:ascii="Arial" w:hAnsi="Arial"/>
          <w:sz w:val="18"/>
          <w:lang w:val="it-IT"/>
        </w:rPr>
        <w:tab/>
      </w:r>
    </w:p>
    <w:p w14:paraId="25586733" w14:textId="491FD7B3" w:rsidR="005C3229" w:rsidRDefault="00C3107E" w:rsidP="00AA1F8E">
      <w:pPr>
        <w:framePr w:w="2722" w:h="1081" w:hRule="exact" w:wrap="around" w:vAnchor="page" w:hAnchor="page" w:x="7822" w:y="3425"/>
        <w:tabs>
          <w:tab w:val="left" w:pos="1560"/>
        </w:tabs>
        <w:rPr>
          <w:rFonts w:ascii="Arial" w:hAnsi="Arial"/>
          <w:sz w:val="18"/>
          <w:lang w:val="it-IT"/>
        </w:rPr>
      </w:pPr>
      <w:r w:rsidRPr="00C3107E">
        <w:rPr>
          <w:rFonts w:ascii="Arial" w:hAnsi="Arial"/>
          <w:sz w:val="18"/>
          <w:lang w:val="it-IT"/>
        </w:rPr>
        <w:t xml:space="preserve">Correo </w:t>
      </w:r>
      <w:proofErr w:type="spellStart"/>
      <w:r w:rsidRPr="00C3107E">
        <w:rPr>
          <w:rFonts w:ascii="Arial" w:hAnsi="Arial"/>
          <w:sz w:val="18"/>
          <w:lang w:val="it-IT"/>
        </w:rPr>
        <w:t>electrónico</w:t>
      </w:r>
      <w:proofErr w:type="spellEnd"/>
      <w:r w:rsidR="005C3229">
        <w:rPr>
          <w:rFonts w:ascii="Arial" w:hAnsi="Arial"/>
          <w:sz w:val="18"/>
          <w:lang w:val="it-IT"/>
        </w:rPr>
        <w:t>:</w:t>
      </w:r>
      <w:r w:rsidR="005C3229">
        <w:rPr>
          <w:rFonts w:ascii="Arial" w:hAnsi="Arial"/>
          <w:sz w:val="18"/>
          <w:lang w:val="it-IT"/>
        </w:rPr>
        <w:tab/>
      </w:r>
    </w:p>
    <w:p w14:paraId="6A5E7C35" w14:textId="665399E9" w:rsidR="005C3229" w:rsidRDefault="00C3107E" w:rsidP="00AA1F8E">
      <w:pPr>
        <w:framePr w:w="2722" w:h="1081" w:hRule="exact" w:wrap="around" w:vAnchor="page" w:hAnchor="page" w:x="7822" w:y="3425"/>
        <w:tabs>
          <w:tab w:val="left" w:pos="1560"/>
        </w:tabs>
        <w:rPr>
          <w:rFonts w:ascii="Arial" w:hAnsi="Arial"/>
          <w:sz w:val="18"/>
          <w:lang w:val="it-IT"/>
        </w:rPr>
      </w:pPr>
      <w:proofErr w:type="spellStart"/>
      <w:r>
        <w:rPr>
          <w:rFonts w:ascii="Arial" w:hAnsi="Arial"/>
          <w:sz w:val="18"/>
          <w:lang w:val="it-IT"/>
        </w:rPr>
        <w:t>Fecha</w:t>
      </w:r>
      <w:proofErr w:type="spellEnd"/>
      <w:r w:rsidR="005C3229">
        <w:rPr>
          <w:rFonts w:ascii="Arial" w:hAnsi="Arial"/>
          <w:sz w:val="18"/>
          <w:lang w:val="it-IT"/>
        </w:rPr>
        <w:t>:</w:t>
      </w:r>
      <w:r w:rsidR="005C3229">
        <w:rPr>
          <w:rFonts w:ascii="Arial" w:hAnsi="Arial"/>
          <w:sz w:val="18"/>
          <w:lang w:val="it-IT"/>
        </w:rPr>
        <w:tab/>
      </w:r>
    </w:p>
    <w:p w14:paraId="45CFF4B1" w14:textId="5A28596A" w:rsidR="005C3229" w:rsidRDefault="00C503D2" w:rsidP="005C3229">
      <w:pPr>
        <w:framePr w:w="2722" w:h="1081" w:hRule="exact" w:wrap="around" w:vAnchor="page" w:hAnchor="page" w:x="7822" w:y="1985"/>
        <w:tabs>
          <w:tab w:val="left" w:pos="1560"/>
        </w:tabs>
        <w:rPr>
          <w:rFonts w:ascii="Arial" w:hAnsi="Arial"/>
          <w:sz w:val="18"/>
          <w:lang w:val="it-IT"/>
        </w:rPr>
      </w:pPr>
      <w:bookmarkStart w:id="1" w:name="UnsereZeichen"/>
      <w:bookmarkEnd w:id="1"/>
      <w:r>
        <w:rPr>
          <w:rFonts w:ascii="Arial" w:hAnsi="Arial"/>
          <w:sz w:val="18"/>
          <w:lang w:val="it-IT"/>
        </w:rPr>
        <w:t>S</w:t>
      </w:r>
      <w:r w:rsidR="00C3107E" w:rsidRPr="00510D50">
        <w:rPr>
          <w:rFonts w:ascii="Arial" w:hAnsi="Arial"/>
          <w:sz w:val="18"/>
          <w:lang w:val="es-ES"/>
        </w:rPr>
        <w:t>u dirección</w:t>
      </w:r>
      <w:r w:rsidR="005C3229">
        <w:rPr>
          <w:rFonts w:ascii="Arial" w:hAnsi="Arial"/>
          <w:sz w:val="18"/>
          <w:lang w:val="it-IT"/>
        </w:rPr>
        <w:tab/>
      </w:r>
    </w:p>
    <w:p w14:paraId="315E8988" w14:textId="0F40E0C8" w:rsidR="004E05AC" w:rsidRPr="00510D50" w:rsidRDefault="00293747" w:rsidP="00510D50">
      <w:pPr>
        <w:pStyle w:val="KeinLeerraum"/>
        <w:rPr>
          <w:rFonts w:ascii="Times New Roman" w:hAnsi="Times New Roman"/>
          <w:b/>
          <w:bCs/>
          <w:i/>
          <w:lang w:val="es-ES"/>
        </w:rPr>
      </w:pPr>
      <w:r w:rsidRPr="00293747">
        <w:rPr>
          <w:noProof/>
          <w:lang w:eastAsia="de-DE"/>
        </w:rPr>
        <mc:AlternateContent>
          <mc:Choice Requires="wps">
            <w:drawing>
              <wp:anchor distT="0" distB="0" distL="114300" distR="114300" simplePos="0" relativeHeight="251659264" behindDoc="0" locked="0" layoutInCell="1" allowOverlap="1" wp14:anchorId="56D4FE5A" wp14:editId="4053EA77">
                <wp:simplePos x="0" y="0"/>
                <wp:positionH relativeFrom="column">
                  <wp:posOffset>-111693</wp:posOffset>
                </wp:positionH>
                <wp:positionV relativeFrom="paragraph">
                  <wp:posOffset>414259</wp:posOffset>
                </wp:positionV>
                <wp:extent cx="2374265" cy="1626266"/>
                <wp:effectExtent l="0" t="0" r="63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26266"/>
                        </a:xfrm>
                        <a:prstGeom prst="rect">
                          <a:avLst/>
                        </a:prstGeom>
                        <a:solidFill>
                          <a:srgbClr val="FFFFFF"/>
                        </a:solidFill>
                        <a:ln w="9525">
                          <a:noFill/>
                          <a:miter lim="800000"/>
                          <a:headEnd/>
                          <a:tailEnd/>
                        </a:ln>
                      </wps:spPr>
                      <wps:txbx>
                        <w:txbxContent>
                          <w:p w14:paraId="10DD709D" w14:textId="04C8E196" w:rsidR="00293747" w:rsidRDefault="0029374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D4FE5A" id="_x0000_t202" coordsize="21600,21600" o:spt="202" path="m,l,21600r21600,l21600,xe">
                <v:stroke joinstyle="miter"/>
                <v:path gradientshapeok="t" o:connecttype="rect"/>
              </v:shapetype>
              <v:shape id="Textfeld 2" o:spid="_x0000_s1026" type="#_x0000_t202" style="position:absolute;margin-left:-8.8pt;margin-top:32.6pt;width:186.95pt;height:128.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" stroked="f">
                <v:textbox>
                  <w:txbxContent>
                    <w:p w14:paraId="10DD709D" w14:textId="04C8E196" w:rsidR="00293747" w:rsidRDefault="00293747"/>
                  </w:txbxContent>
                </v:textbox>
              </v:shape>
            </w:pict>
          </mc:Fallback>
        </mc:AlternateContent>
      </w:r>
      <w:r w:rsidR="00510D50" w:rsidRPr="00510D50">
        <w:rPr>
          <w:rFonts w:ascii="Times New Roman" w:hAnsi="Times New Roman"/>
          <w:b/>
          <w:bCs/>
          <w:i/>
          <w:lang w:val="es-ES"/>
        </w:rPr>
        <w:t>«Storytelling Club»</w:t>
      </w:r>
    </w:p>
    <w:p w14:paraId="12CEEF2A" w14:textId="77777777" w:rsidR="00236EB5" w:rsidRPr="00510D50" w:rsidRDefault="00236EB5" w:rsidP="001C69C9">
      <w:pPr>
        <w:pStyle w:val="KeinLeerraum"/>
        <w:rPr>
          <w:rFonts w:ascii="Times New Roman" w:hAnsi="Times New Roman"/>
          <w:lang w:val="es-ES"/>
        </w:rPr>
      </w:pPr>
    </w:p>
    <w:p w14:paraId="27B9E00C" w14:textId="14560730" w:rsidR="00F6593E" w:rsidRPr="00510D50" w:rsidRDefault="00F6593E" w:rsidP="001C69C9">
      <w:pPr>
        <w:pStyle w:val="KeinLeerraum"/>
        <w:rPr>
          <w:rFonts w:ascii="Times New Roman" w:hAnsi="Times New Roman"/>
          <w:lang w:val="es-ES"/>
        </w:rPr>
      </w:pPr>
    </w:p>
    <w:p w14:paraId="6B79AEA6" w14:textId="77777777" w:rsidR="00510D50" w:rsidRPr="00510D50" w:rsidRDefault="00510D50" w:rsidP="00510D50">
      <w:pPr>
        <w:rPr>
          <w:rFonts w:eastAsia="Calibri"/>
          <w:sz w:val="22"/>
          <w:szCs w:val="22"/>
          <w:lang w:val="es-ES" w:eastAsia="en-US"/>
        </w:rPr>
      </w:pPr>
      <w:r w:rsidRPr="00510D50">
        <w:rPr>
          <w:rFonts w:eastAsia="Calibri"/>
          <w:sz w:val="22"/>
          <w:szCs w:val="22"/>
          <w:lang w:val="es-ES" w:eastAsia="en-US"/>
        </w:rPr>
        <w:t xml:space="preserve">Estimados Sres. y miembros del equipo docente: </w:t>
      </w:r>
    </w:p>
    <w:p w14:paraId="362E01AE" w14:textId="77777777" w:rsidR="00510D50" w:rsidRPr="00510D50" w:rsidRDefault="00510D50" w:rsidP="00510D50">
      <w:pPr>
        <w:rPr>
          <w:rFonts w:eastAsia="Calibri"/>
          <w:sz w:val="22"/>
          <w:szCs w:val="22"/>
          <w:lang w:val="es-ES" w:eastAsia="en-US"/>
        </w:rPr>
      </w:pPr>
    </w:p>
    <w:p w14:paraId="1E032EEE" w14:textId="77777777" w:rsidR="00510D50" w:rsidRPr="00510D50" w:rsidRDefault="00510D50" w:rsidP="00510D50">
      <w:pPr>
        <w:jc w:val="both"/>
        <w:rPr>
          <w:rFonts w:eastAsia="Calibri"/>
          <w:sz w:val="22"/>
          <w:szCs w:val="22"/>
          <w:lang w:val="es-ES" w:eastAsia="en-US"/>
        </w:rPr>
      </w:pPr>
      <w:r w:rsidRPr="00510D50">
        <w:rPr>
          <w:rFonts w:eastAsia="Calibri"/>
          <w:sz w:val="22"/>
          <w:szCs w:val="22"/>
          <w:lang w:val="es-ES" w:eastAsia="en-US"/>
        </w:rPr>
        <w:t>La fundación Prix Jeunesse y el Instituto Central Internacional para la Televisión de Jóvenes y Educativa (IZI) han desarrollado una unidad pedagógica de medios para fomentar la resiliencia, la creatividad y la salud mental de los niños.</w:t>
      </w:r>
    </w:p>
    <w:p w14:paraId="7B2C1535" w14:textId="77777777" w:rsidR="00510D50" w:rsidRPr="00510D50" w:rsidRDefault="00510D50" w:rsidP="00510D50">
      <w:pPr>
        <w:jc w:val="both"/>
        <w:rPr>
          <w:rFonts w:eastAsia="Calibri"/>
          <w:sz w:val="22"/>
          <w:szCs w:val="22"/>
          <w:lang w:val="es-ES" w:eastAsia="en-US"/>
        </w:rPr>
      </w:pPr>
    </w:p>
    <w:p w14:paraId="65368DA9" w14:textId="77777777" w:rsidR="00510D50" w:rsidRPr="00510D50" w:rsidRDefault="00510D50" w:rsidP="00510D50">
      <w:pPr>
        <w:jc w:val="both"/>
        <w:rPr>
          <w:rFonts w:eastAsia="Calibri"/>
          <w:sz w:val="22"/>
          <w:szCs w:val="22"/>
          <w:lang w:val="es-ES" w:eastAsia="en-US"/>
        </w:rPr>
      </w:pPr>
      <w:r w:rsidRPr="00510D50">
        <w:rPr>
          <w:rFonts w:eastAsia="Calibri"/>
          <w:sz w:val="22"/>
          <w:szCs w:val="22"/>
          <w:lang w:val="es-ES" w:eastAsia="en-US"/>
        </w:rPr>
        <w:t>El proyecto «Storytelling Club» da la oportunidad a los niños de tomar consciencia de sus propias experiencias de éxito y ponerlas a disposición de otros en forma de historia. Paralelamente, mediante una serie de ejercicios, se refuerzan la autoestima y las habilidades comunicativas.</w:t>
      </w:r>
    </w:p>
    <w:p w14:paraId="78E56C86" w14:textId="77777777" w:rsidR="00510D50" w:rsidRPr="00510D50" w:rsidRDefault="00510D50" w:rsidP="00510D50">
      <w:pPr>
        <w:jc w:val="both"/>
        <w:rPr>
          <w:rFonts w:eastAsia="Calibri"/>
          <w:color w:val="000000"/>
          <w:sz w:val="22"/>
          <w:szCs w:val="22"/>
          <w:lang w:val="es-ES" w:eastAsia="en-US"/>
        </w:rPr>
      </w:pPr>
    </w:p>
    <w:p w14:paraId="1481529C" w14:textId="77777777" w:rsidR="00510D50" w:rsidRPr="00510D50" w:rsidRDefault="00510D50" w:rsidP="00510D50">
      <w:pPr>
        <w:jc w:val="both"/>
        <w:rPr>
          <w:rFonts w:eastAsia="Calibri"/>
          <w:sz w:val="22"/>
          <w:szCs w:val="22"/>
          <w:lang w:val="es-ES" w:eastAsia="en-US"/>
        </w:rPr>
      </w:pPr>
      <w:r w:rsidRPr="00510D50">
        <w:rPr>
          <w:rFonts w:eastAsia="Calibri"/>
          <w:sz w:val="22"/>
          <w:szCs w:val="22"/>
          <w:lang w:val="es-ES" w:eastAsia="en-US"/>
        </w:rPr>
        <w:t xml:space="preserve">A lo largo del proyecto, los niños ven vídeos, juegan y escuchan historias con el objetivo de desarrollar sus propias historias de fortaleza. La finalidad de la unidad en su conjunto es la elaboración de un pequeño libro titulado «El día en que supe que soy una persona fuerte.» </w:t>
      </w:r>
    </w:p>
    <w:p w14:paraId="404ADCF3" w14:textId="77777777" w:rsidR="00510D50" w:rsidRPr="00510D50" w:rsidRDefault="00510D50" w:rsidP="00510D50">
      <w:pPr>
        <w:jc w:val="both"/>
        <w:rPr>
          <w:rFonts w:eastAsia="Calibri"/>
          <w:sz w:val="22"/>
          <w:szCs w:val="22"/>
          <w:lang w:val="es-ES" w:eastAsia="en-US"/>
        </w:rPr>
      </w:pPr>
    </w:p>
    <w:p w14:paraId="41BE3F19" w14:textId="77777777" w:rsidR="00510D50" w:rsidRDefault="00510D50" w:rsidP="00510D50">
      <w:pPr>
        <w:jc w:val="both"/>
        <w:rPr>
          <w:rFonts w:eastAsia="Calibri"/>
          <w:sz w:val="22"/>
          <w:szCs w:val="22"/>
          <w:lang w:val="es-ES" w:eastAsia="en-US"/>
        </w:rPr>
      </w:pPr>
    </w:p>
    <w:p w14:paraId="130B2B8C" w14:textId="77777777" w:rsidR="00510D50" w:rsidRPr="00510D50" w:rsidRDefault="00510D50" w:rsidP="00510D50">
      <w:pPr>
        <w:jc w:val="both"/>
        <w:rPr>
          <w:rFonts w:eastAsia="Calibri"/>
          <w:sz w:val="22"/>
          <w:szCs w:val="22"/>
          <w:lang w:val="es-ES" w:eastAsia="en-US"/>
        </w:rPr>
      </w:pPr>
      <w:r w:rsidRPr="00510D50">
        <w:rPr>
          <w:rFonts w:eastAsia="Calibri"/>
          <w:sz w:val="22"/>
          <w:szCs w:val="22"/>
          <w:lang w:val="es-ES" w:eastAsia="en-US"/>
        </w:rPr>
        <w:t>Estamos muy conte</w:t>
      </w:r>
      <w:bookmarkStart w:id="2" w:name="_GoBack"/>
      <w:bookmarkEnd w:id="2"/>
      <w:r w:rsidRPr="00510D50">
        <w:rPr>
          <w:rFonts w:eastAsia="Calibri"/>
          <w:sz w:val="22"/>
          <w:szCs w:val="22"/>
          <w:lang w:val="es-ES" w:eastAsia="en-US"/>
        </w:rPr>
        <w:t xml:space="preserve">ntos de poder llevar a cabo esta actividad pedagógica de medios en su institución. Para cualquier pregunta, estamos a su disposición en todo momento. </w:t>
      </w:r>
    </w:p>
    <w:p w14:paraId="28BF8A56" w14:textId="77777777" w:rsidR="00240D22" w:rsidRPr="00510D50" w:rsidRDefault="00240D22" w:rsidP="00240D22">
      <w:pPr>
        <w:jc w:val="both"/>
        <w:rPr>
          <w:color w:val="000000"/>
          <w:sz w:val="22"/>
          <w:szCs w:val="22"/>
          <w:lang w:val="es-ES"/>
        </w:rPr>
      </w:pPr>
    </w:p>
    <w:p w14:paraId="3117126C" w14:textId="77777777" w:rsidR="00D40A6A" w:rsidRPr="00C503D2" w:rsidRDefault="00D40A6A" w:rsidP="001C69C9">
      <w:pPr>
        <w:pStyle w:val="KeinLeerraum"/>
        <w:rPr>
          <w:rFonts w:ascii="Times New Roman" w:hAnsi="Times New Roman"/>
          <w:lang w:val="es-ES"/>
        </w:rPr>
      </w:pPr>
    </w:p>
    <w:p w14:paraId="5FA87A46" w14:textId="77777777" w:rsidR="000847D8" w:rsidRPr="00C503D2" w:rsidRDefault="000847D8" w:rsidP="001C69C9">
      <w:pPr>
        <w:pStyle w:val="KeinLeerraum"/>
        <w:rPr>
          <w:rFonts w:ascii="Times New Roman" w:hAnsi="Times New Roman"/>
          <w:lang w:val="es-ES"/>
        </w:rPr>
      </w:pPr>
    </w:p>
    <w:p w14:paraId="70B72AD4" w14:textId="199A3615" w:rsidR="000847D8" w:rsidRPr="00C503D2" w:rsidRDefault="000806BC" w:rsidP="000847D8">
      <w:pPr>
        <w:rPr>
          <w:sz w:val="22"/>
          <w:szCs w:val="22"/>
          <w:lang w:val="es-ES"/>
        </w:rPr>
      </w:pPr>
      <w:r w:rsidRPr="000806BC">
        <w:rPr>
          <w:sz w:val="22"/>
          <w:szCs w:val="22"/>
          <w:lang w:val="es-ES"/>
        </w:rPr>
        <w:t>Atentamente,</w:t>
      </w:r>
    </w:p>
    <w:p w14:paraId="3DF30666" w14:textId="77777777" w:rsidR="000847D8" w:rsidRPr="00C503D2" w:rsidRDefault="000847D8" w:rsidP="000847D8">
      <w:pPr>
        <w:rPr>
          <w:sz w:val="22"/>
          <w:szCs w:val="22"/>
          <w:lang w:val="es-ES"/>
        </w:rPr>
      </w:pPr>
    </w:p>
    <w:p w14:paraId="2F493984" w14:textId="77777777" w:rsidR="000847D8" w:rsidRPr="00C503D2" w:rsidRDefault="000847D8" w:rsidP="000847D8">
      <w:pPr>
        <w:rPr>
          <w:sz w:val="22"/>
          <w:szCs w:val="22"/>
          <w:lang w:val="es-ES"/>
        </w:rPr>
      </w:pPr>
    </w:p>
    <w:p w14:paraId="27305B37" w14:textId="77777777" w:rsidR="000847D8" w:rsidRPr="00C503D2" w:rsidRDefault="000847D8" w:rsidP="000847D8">
      <w:pPr>
        <w:rPr>
          <w:sz w:val="22"/>
          <w:szCs w:val="22"/>
          <w:lang w:val="es-ES"/>
        </w:rPr>
      </w:pPr>
    </w:p>
    <w:p w14:paraId="052813CB" w14:textId="7F611C98" w:rsidR="000847D8" w:rsidRPr="00C503D2" w:rsidRDefault="000847D8" w:rsidP="000847D8">
      <w:pPr>
        <w:rPr>
          <w:sz w:val="22"/>
          <w:szCs w:val="22"/>
          <w:lang w:val="es-ES"/>
        </w:rPr>
      </w:pPr>
    </w:p>
    <w:p w14:paraId="6D8BF8CF" w14:textId="4B92F465" w:rsidR="000847D8" w:rsidRPr="00C503D2" w:rsidRDefault="00C503D2" w:rsidP="000847D8">
      <w:pPr>
        <w:rPr>
          <w:sz w:val="22"/>
          <w:szCs w:val="22"/>
          <w:lang w:val="es-ES"/>
        </w:rPr>
      </w:pPr>
      <w:r w:rsidRPr="00C503D2">
        <w:rPr>
          <w:noProof/>
          <w:sz w:val="22"/>
          <w:szCs w:val="22"/>
        </w:rPr>
        <mc:AlternateContent>
          <mc:Choice Requires="wps">
            <w:drawing>
              <wp:anchor distT="45720" distB="45720" distL="114300" distR="114300" simplePos="0" relativeHeight="251661312" behindDoc="0" locked="0" layoutInCell="1" allowOverlap="1" wp14:anchorId="01045774" wp14:editId="71DD4FC7">
                <wp:simplePos x="0" y="0"/>
                <wp:positionH relativeFrom="margin">
                  <wp:align>left</wp:align>
                </wp:positionH>
                <wp:positionV relativeFrom="paragraph">
                  <wp:posOffset>211455</wp:posOffset>
                </wp:positionV>
                <wp:extent cx="2771775" cy="140462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04620"/>
                        </a:xfrm>
                        <a:prstGeom prst="rect">
                          <a:avLst/>
                        </a:prstGeom>
                        <a:solidFill>
                          <a:srgbClr val="FFFFFF"/>
                        </a:solidFill>
                        <a:ln w="9525">
                          <a:noFill/>
                          <a:miter lim="800000"/>
                          <a:headEnd/>
                          <a:tailEnd/>
                        </a:ln>
                      </wps:spPr>
                      <wps:txbx>
                        <w:txbxContent>
                          <w:p w14:paraId="699A3CCD" w14:textId="7520C8BB" w:rsidR="00C503D2" w:rsidRPr="00510D50" w:rsidRDefault="00C503D2" w:rsidP="00C503D2">
                            <w:pPr>
                              <w:rPr>
                                <w:sz w:val="20"/>
                                <w:szCs w:val="20"/>
                                <w:lang w:val="es-ES"/>
                              </w:rPr>
                            </w:pPr>
                            <w:r w:rsidRPr="00510D50">
                              <w:rPr>
                                <w:sz w:val="22"/>
                                <w:szCs w:val="22"/>
                                <w:lang w:val="es-ES"/>
                              </w:rPr>
                              <w:t>Nombre y firma de la persona responsable del proyecto</w:t>
                            </w:r>
                          </w:p>
                          <w:p w14:paraId="50FE1814" w14:textId="5AB5378B" w:rsidR="00C503D2" w:rsidRPr="00C503D2" w:rsidRDefault="00C503D2">
                            <w:pPr>
                              <w:rPr>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045774" id="_x0000_t202" coordsize="21600,21600" o:spt="202" path="m,l,21600r21600,l21600,xe">
                <v:stroke joinstyle="miter"/>
                <v:path gradientshapeok="t" o:connecttype="rect"/>
              </v:shapetype>
              <v:shape id="_x0000_s1027" type="#_x0000_t202" style="position:absolute;margin-left:0;margin-top:16.65pt;width:218.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" stroked="f">
                <v:textbox style="mso-fit-shape-to-text:t">
                  <w:txbxContent>
                    <w:p w14:paraId="699A3CCD" w14:textId="7520C8BB" w:rsidR="00C503D2" w:rsidRPr="00510D50" w:rsidRDefault="00C503D2" w:rsidP="00C503D2">
                      <w:pPr>
                        <w:rPr>
                          <w:sz w:val="20"/>
                          <w:szCs w:val="20"/>
                          <w:lang w:val="es-ES"/>
                        </w:rPr>
                      </w:pPr>
                      <w:r w:rsidRPr="00510D50">
                        <w:rPr>
                          <w:sz w:val="22"/>
                          <w:szCs w:val="22"/>
                          <w:lang w:val="es-ES"/>
                        </w:rPr>
                        <w:t>Nombre y firma de la persona responsable del proyecto</w:t>
                      </w:r>
                    </w:p>
                    <w:p w14:paraId="50FE1814" w14:textId="5AB5378B" w:rsidR="00C503D2" w:rsidRPr="00C503D2" w:rsidRDefault="00C503D2">
                      <w:pPr>
                        <w:rPr>
                          <w:lang w:val="es-ES"/>
                        </w:rPr>
                      </w:pPr>
                    </w:p>
                  </w:txbxContent>
                </v:textbox>
                <w10:wrap type="square" anchorx="margin"/>
              </v:shape>
            </w:pict>
          </mc:Fallback>
        </mc:AlternateContent>
      </w:r>
      <w:r w:rsidR="000847D8" w:rsidRPr="00C503D2">
        <w:rPr>
          <w:sz w:val="22"/>
          <w:szCs w:val="22"/>
          <w:lang w:val="es-ES"/>
        </w:rPr>
        <w:t>_______________________________________</w:t>
      </w:r>
    </w:p>
    <w:sectPr w:rsidR="000847D8" w:rsidRPr="00C503D2" w:rsidSect="00D26538">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93C7C"/>
    <w:multiLevelType w:val="hybridMultilevel"/>
    <w:tmpl w:val="225CA8E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6164A8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5C741E2"/>
    <w:multiLevelType w:val="hybridMultilevel"/>
    <w:tmpl w:val="E0E4236E"/>
    <w:lvl w:ilvl="0" w:tplc="81B6A030">
      <w:start w:val="1"/>
      <w:numFmt w:val="bullet"/>
      <w:lvlText w:val=""/>
      <w:lvlJc w:val="left"/>
      <w:pPr>
        <w:tabs>
          <w:tab w:val="num" w:pos="397"/>
        </w:tabs>
        <w:ind w:left="340"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4769CE"/>
    <w:multiLevelType w:val="hybridMultilevel"/>
    <w:tmpl w:val="89B8CEF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4" w15:restartNumberingAfterBreak="0">
    <w:nsid w:val="67626CB6"/>
    <w:multiLevelType w:val="hybridMultilevel"/>
    <w:tmpl w:val="7ED2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256B8"/>
    <w:multiLevelType w:val="hybridMultilevel"/>
    <w:tmpl w:val="9E3ABC14"/>
    <w:lvl w:ilvl="0" w:tplc="97DC72C2">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73A"/>
    <w:rsid w:val="00000161"/>
    <w:rsid w:val="000166E4"/>
    <w:rsid w:val="000339F3"/>
    <w:rsid w:val="00077A81"/>
    <w:rsid w:val="000806BC"/>
    <w:rsid w:val="000847D8"/>
    <w:rsid w:val="000965BE"/>
    <w:rsid w:val="000F5A7D"/>
    <w:rsid w:val="00116841"/>
    <w:rsid w:val="001260A0"/>
    <w:rsid w:val="0013410C"/>
    <w:rsid w:val="0013659D"/>
    <w:rsid w:val="0014111A"/>
    <w:rsid w:val="001514D8"/>
    <w:rsid w:val="0015519E"/>
    <w:rsid w:val="00171EFB"/>
    <w:rsid w:val="001775D2"/>
    <w:rsid w:val="001A3461"/>
    <w:rsid w:val="001C69C9"/>
    <w:rsid w:val="002035B5"/>
    <w:rsid w:val="0021442A"/>
    <w:rsid w:val="00220625"/>
    <w:rsid w:val="0023241F"/>
    <w:rsid w:val="002328B0"/>
    <w:rsid w:val="00236EB5"/>
    <w:rsid w:val="00240D22"/>
    <w:rsid w:val="0029074C"/>
    <w:rsid w:val="00293747"/>
    <w:rsid w:val="00297EF2"/>
    <w:rsid w:val="002A0E1A"/>
    <w:rsid w:val="002E73D0"/>
    <w:rsid w:val="002F4911"/>
    <w:rsid w:val="00305BFC"/>
    <w:rsid w:val="00316F03"/>
    <w:rsid w:val="00353857"/>
    <w:rsid w:val="00360EFF"/>
    <w:rsid w:val="00365303"/>
    <w:rsid w:val="00386E34"/>
    <w:rsid w:val="003A4A6B"/>
    <w:rsid w:val="003A54CA"/>
    <w:rsid w:val="003C2335"/>
    <w:rsid w:val="003D5CA2"/>
    <w:rsid w:val="00402D9F"/>
    <w:rsid w:val="00406315"/>
    <w:rsid w:val="0040765A"/>
    <w:rsid w:val="00422DFF"/>
    <w:rsid w:val="00426E97"/>
    <w:rsid w:val="0045573A"/>
    <w:rsid w:val="00491EFC"/>
    <w:rsid w:val="004B7D21"/>
    <w:rsid w:val="004C2C06"/>
    <w:rsid w:val="004D7528"/>
    <w:rsid w:val="004E05AC"/>
    <w:rsid w:val="004F2237"/>
    <w:rsid w:val="00510D50"/>
    <w:rsid w:val="0052461F"/>
    <w:rsid w:val="00546677"/>
    <w:rsid w:val="00551C54"/>
    <w:rsid w:val="00552383"/>
    <w:rsid w:val="00577076"/>
    <w:rsid w:val="005804BF"/>
    <w:rsid w:val="0059408E"/>
    <w:rsid w:val="005A2F1A"/>
    <w:rsid w:val="005A65E5"/>
    <w:rsid w:val="005C1583"/>
    <w:rsid w:val="005C3229"/>
    <w:rsid w:val="005E1779"/>
    <w:rsid w:val="005F616B"/>
    <w:rsid w:val="00632FBD"/>
    <w:rsid w:val="00635992"/>
    <w:rsid w:val="00677DB9"/>
    <w:rsid w:val="006929E2"/>
    <w:rsid w:val="00695880"/>
    <w:rsid w:val="006A64FE"/>
    <w:rsid w:val="006B47E5"/>
    <w:rsid w:val="006C1D6A"/>
    <w:rsid w:val="006C5362"/>
    <w:rsid w:val="006E230A"/>
    <w:rsid w:val="006E52C5"/>
    <w:rsid w:val="006E5F52"/>
    <w:rsid w:val="006F5E60"/>
    <w:rsid w:val="00704CFA"/>
    <w:rsid w:val="00714473"/>
    <w:rsid w:val="007351C2"/>
    <w:rsid w:val="00745EFE"/>
    <w:rsid w:val="0075523F"/>
    <w:rsid w:val="00791646"/>
    <w:rsid w:val="0079299C"/>
    <w:rsid w:val="007D5534"/>
    <w:rsid w:val="007E63F6"/>
    <w:rsid w:val="007E654A"/>
    <w:rsid w:val="008157C4"/>
    <w:rsid w:val="00834BE2"/>
    <w:rsid w:val="0084463A"/>
    <w:rsid w:val="0085424F"/>
    <w:rsid w:val="00880FD6"/>
    <w:rsid w:val="0088199E"/>
    <w:rsid w:val="0088482C"/>
    <w:rsid w:val="00884B2B"/>
    <w:rsid w:val="008A564B"/>
    <w:rsid w:val="008B2E38"/>
    <w:rsid w:val="008B4939"/>
    <w:rsid w:val="008E6CA5"/>
    <w:rsid w:val="00905D18"/>
    <w:rsid w:val="009072F3"/>
    <w:rsid w:val="009170F6"/>
    <w:rsid w:val="00925A9C"/>
    <w:rsid w:val="00940B5E"/>
    <w:rsid w:val="00972CE6"/>
    <w:rsid w:val="00996CEC"/>
    <w:rsid w:val="009C30C3"/>
    <w:rsid w:val="009E6062"/>
    <w:rsid w:val="009F5294"/>
    <w:rsid w:val="009F5FE5"/>
    <w:rsid w:val="00A20B8B"/>
    <w:rsid w:val="00A26214"/>
    <w:rsid w:val="00A3652F"/>
    <w:rsid w:val="00A45889"/>
    <w:rsid w:val="00AA1F8E"/>
    <w:rsid w:val="00AC30B3"/>
    <w:rsid w:val="00AD25CA"/>
    <w:rsid w:val="00AD6004"/>
    <w:rsid w:val="00AF2C29"/>
    <w:rsid w:val="00B037D7"/>
    <w:rsid w:val="00B2586A"/>
    <w:rsid w:val="00B30533"/>
    <w:rsid w:val="00B732B6"/>
    <w:rsid w:val="00BA28B7"/>
    <w:rsid w:val="00BB5F49"/>
    <w:rsid w:val="00BB7BBD"/>
    <w:rsid w:val="00BD5CB5"/>
    <w:rsid w:val="00BE4105"/>
    <w:rsid w:val="00BF16BE"/>
    <w:rsid w:val="00BF18EF"/>
    <w:rsid w:val="00C12A32"/>
    <w:rsid w:val="00C248A0"/>
    <w:rsid w:val="00C24F32"/>
    <w:rsid w:val="00C3107E"/>
    <w:rsid w:val="00C4606C"/>
    <w:rsid w:val="00C503D2"/>
    <w:rsid w:val="00C56135"/>
    <w:rsid w:val="00C9649B"/>
    <w:rsid w:val="00CB50E0"/>
    <w:rsid w:val="00CC1BB6"/>
    <w:rsid w:val="00CC3255"/>
    <w:rsid w:val="00D0323F"/>
    <w:rsid w:val="00D26538"/>
    <w:rsid w:val="00D33BD1"/>
    <w:rsid w:val="00D40A6A"/>
    <w:rsid w:val="00D72BEB"/>
    <w:rsid w:val="00D93EC9"/>
    <w:rsid w:val="00D96EE9"/>
    <w:rsid w:val="00DD23A0"/>
    <w:rsid w:val="00DF1084"/>
    <w:rsid w:val="00DF7F1B"/>
    <w:rsid w:val="00E21DA4"/>
    <w:rsid w:val="00E3019E"/>
    <w:rsid w:val="00E30E58"/>
    <w:rsid w:val="00E32068"/>
    <w:rsid w:val="00E32724"/>
    <w:rsid w:val="00E55ACB"/>
    <w:rsid w:val="00EA1902"/>
    <w:rsid w:val="00EA7671"/>
    <w:rsid w:val="00EA7E77"/>
    <w:rsid w:val="00EB34E8"/>
    <w:rsid w:val="00EE31CF"/>
    <w:rsid w:val="00EF2D8A"/>
    <w:rsid w:val="00F608D7"/>
    <w:rsid w:val="00F6593E"/>
    <w:rsid w:val="00FB29ED"/>
    <w:rsid w:val="00FC318B"/>
    <w:rsid w:val="00FF0E62"/>
    <w:rsid w:val="00FF10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F5E85"/>
  <w15:docId w15:val="{0CD38562-F931-44AF-B640-7E22870E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F6593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 w:val="20"/>
      <w:szCs w:val="20"/>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sid w:val="00884B2B"/>
    <w:rPr>
      <w:szCs w:val="20"/>
    </w:rPr>
  </w:style>
  <w:style w:type="character" w:styleId="Hyperlink">
    <w:name w:val="Hyperlink"/>
    <w:rsid w:val="00551C54"/>
    <w:rPr>
      <w:color w:val="0000FF"/>
      <w:u w:val="single"/>
    </w:rPr>
  </w:style>
  <w:style w:type="character" w:customStyle="1" w:styleId="normalschrift1">
    <w:name w:val="normalschrift1"/>
    <w:rsid w:val="00353857"/>
    <w:rPr>
      <w:rFonts w:ascii="Verdana" w:hAnsi="Verdana" w:hint="default"/>
      <w:color w:val="666666"/>
      <w:sz w:val="15"/>
      <w:szCs w:val="15"/>
    </w:rPr>
  </w:style>
  <w:style w:type="paragraph" w:styleId="StandardWeb">
    <w:name w:val="Normal (Web)"/>
    <w:basedOn w:val="Standard"/>
    <w:uiPriority w:val="99"/>
    <w:unhideWhenUsed/>
    <w:rsid w:val="00CC1BB6"/>
    <w:pPr>
      <w:spacing w:before="100" w:beforeAutospacing="1" w:after="100" w:afterAutospacing="1"/>
    </w:pPr>
  </w:style>
  <w:style w:type="character" w:customStyle="1" w:styleId="searchhighlight">
    <w:name w:val="searchhighlight"/>
    <w:rsid w:val="00CC1BB6"/>
  </w:style>
  <w:style w:type="character" w:styleId="Fett">
    <w:name w:val="Strong"/>
    <w:uiPriority w:val="22"/>
    <w:qFormat/>
    <w:rsid w:val="00CC1BB6"/>
    <w:rPr>
      <w:b/>
      <w:bCs/>
    </w:rPr>
  </w:style>
  <w:style w:type="paragraph" w:styleId="Listenabsatz">
    <w:name w:val="List Paragraph"/>
    <w:basedOn w:val="Standard"/>
    <w:uiPriority w:val="34"/>
    <w:qFormat/>
    <w:rsid w:val="00DF1084"/>
    <w:pPr>
      <w:ind w:left="720"/>
      <w:contextualSpacing/>
    </w:pPr>
    <w:rPr>
      <w:rFonts w:ascii="Arial" w:hAnsi="Arial"/>
    </w:rPr>
  </w:style>
  <w:style w:type="paragraph" w:styleId="KeinLeerraum">
    <w:name w:val="No Spacing"/>
    <w:uiPriority w:val="1"/>
    <w:qFormat/>
    <w:rsid w:val="001C69C9"/>
    <w:rPr>
      <w:rFonts w:ascii="Calibri" w:eastAsia="Calibri" w:hAnsi="Calibri"/>
      <w:sz w:val="22"/>
      <w:szCs w:val="22"/>
      <w:lang w:eastAsia="en-US"/>
    </w:rPr>
  </w:style>
  <w:style w:type="character" w:styleId="Platzhaltertext">
    <w:name w:val="Placeholder Text"/>
    <w:basedOn w:val="Absatz-Standardschriftart"/>
    <w:uiPriority w:val="99"/>
    <w:semiHidden/>
    <w:rsid w:val="00F6593E"/>
    <w:rPr>
      <w:color w:val="808080"/>
    </w:rPr>
  </w:style>
  <w:style w:type="character" w:customStyle="1" w:styleId="berschrift1Zchn">
    <w:name w:val="Überschrift 1 Zchn"/>
    <w:basedOn w:val="Absatz-Standardschriftart"/>
    <w:link w:val="berschrift1"/>
    <w:uiPriority w:val="9"/>
    <w:rsid w:val="00F6593E"/>
    <w:rPr>
      <w:rFonts w:asciiTheme="majorHAnsi" w:eastAsiaTheme="majorEastAsia" w:hAnsiTheme="majorHAnsi" w:cstheme="majorBidi"/>
      <w:b/>
      <w:bCs/>
      <w:color w:val="365F91" w:themeColor="accent1" w:themeShade="BF"/>
      <w:sz w:val="28"/>
      <w:szCs w:val="28"/>
      <w:lang w:eastAsia="en-US"/>
    </w:rPr>
  </w:style>
  <w:style w:type="character" w:styleId="Kommentarzeichen">
    <w:name w:val="annotation reference"/>
    <w:basedOn w:val="Absatz-Standardschriftart"/>
    <w:semiHidden/>
    <w:unhideWhenUsed/>
    <w:rsid w:val="00C503D2"/>
    <w:rPr>
      <w:sz w:val="16"/>
      <w:szCs w:val="16"/>
    </w:rPr>
  </w:style>
  <w:style w:type="paragraph" w:styleId="Kommentartext">
    <w:name w:val="annotation text"/>
    <w:basedOn w:val="Standard"/>
    <w:link w:val="KommentartextZchn"/>
    <w:semiHidden/>
    <w:unhideWhenUsed/>
    <w:rsid w:val="00C503D2"/>
    <w:rPr>
      <w:sz w:val="20"/>
      <w:szCs w:val="20"/>
    </w:rPr>
  </w:style>
  <w:style w:type="character" w:customStyle="1" w:styleId="KommentartextZchn">
    <w:name w:val="Kommentartext Zchn"/>
    <w:basedOn w:val="Absatz-Standardschriftart"/>
    <w:link w:val="Kommentartext"/>
    <w:semiHidden/>
    <w:rsid w:val="00C503D2"/>
  </w:style>
  <w:style w:type="paragraph" w:styleId="Kommentarthema">
    <w:name w:val="annotation subject"/>
    <w:basedOn w:val="Kommentartext"/>
    <w:next w:val="Kommentartext"/>
    <w:link w:val="KommentarthemaZchn"/>
    <w:semiHidden/>
    <w:unhideWhenUsed/>
    <w:rsid w:val="00C503D2"/>
    <w:rPr>
      <w:b/>
      <w:bCs/>
    </w:rPr>
  </w:style>
  <w:style w:type="character" w:customStyle="1" w:styleId="KommentarthemaZchn">
    <w:name w:val="Kommentarthema Zchn"/>
    <w:basedOn w:val="KommentartextZchn"/>
    <w:link w:val="Kommentarthema"/>
    <w:semiHidden/>
    <w:rsid w:val="00C503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151">
      <w:bodyDiv w:val="1"/>
      <w:marLeft w:val="0"/>
      <w:marRight w:val="0"/>
      <w:marTop w:val="0"/>
      <w:marBottom w:val="0"/>
      <w:divBdr>
        <w:top w:val="none" w:sz="0" w:space="0" w:color="auto"/>
        <w:left w:val="none" w:sz="0" w:space="0" w:color="auto"/>
        <w:bottom w:val="none" w:sz="0" w:space="0" w:color="auto"/>
        <w:right w:val="none" w:sz="0" w:space="0" w:color="auto"/>
      </w:divBdr>
    </w:div>
    <w:div w:id="155793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58EB8-80C1-4D96-BEB8-4ECA5458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100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Telefon:</vt:lpstr>
    </vt:vector>
  </TitlesOfParts>
  <Company>Bayerischer Rundfunk</Company>
  <LinksUpToDate>false</LinksUpToDate>
  <CharactersWithSpaces>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on:</dc:title>
  <dc:creator>HagemeiR</dc:creator>
  <cp:lastModifiedBy>Tanja Petrich</cp:lastModifiedBy>
  <cp:revision>5</cp:revision>
  <cp:lastPrinted>2017-10-17T08:51:00Z</cp:lastPrinted>
  <dcterms:created xsi:type="dcterms:W3CDTF">2017-11-01T20:39:00Z</dcterms:created>
  <dcterms:modified xsi:type="dcterms:W3CDTF">2017-11-01T21:09:00Z</dcterms:modified>
</cp:coreProperties>
</file>